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6D7E0E" w:rsidRPr="006D7E0E" w:rsidRDefault="006D7E0E" w:rsidP="006D7E0E">
      <w:pPr>
        <w:pStyle w:val="1"/>
        <w:spacing w:before="156" w:after="156"/>
      </w:pPr>
      <w:r>
        <w:t>123</w:t>
      </w:r>
    </w:p>
    <w:p w:rsidR="006D7E0E" w:rsidRDefault="006D7E0E" w:rsidP="006D7E0E"/>
    <w:p w:rsidR="006D7E0E" w:rsidRDefault="006D7E0E" w:rsidP="006D7E0E"/>
    <w:p w:rsidR="006D7E0E" w:rsidRPr="006D7E0E" w:rsidRDefault="006D7E0E" w:rsidP="006D7E0E">
      <w:pPr>
        <w:pStyle w:val="2"/>
      </w:pPr>
      <w:r>
        <w:rPr>
          <w:rFonts w:hint="eastAsia"/>
        </w:rPr>
        <w:t>123</w:t>
      </w:r>
    </w:p>
    <w:p w:rsidR="006D7E0E" w:rsidRDefault="006D7E0E" w:rsidP="006D7E0E">
      <w:pPr>
        <w:pStyle w:val="3"/>
      </w:pPr>
      <w:r>
        <w:rPr>
          <w:rFonts w:hint="eastAsia"/>
        </w:rPr>
        <w:t>123</w:t>
      </w:r>
    </w:p>
    <w:p w:rsidR="006D7E0E" w:rsidRDefault="006D7E0E" w:rsidP="006D7E0E"/>
    <w:p w:rsidR="006D7E0E" w:rsidRPr="006D7E0E" w:rsidRDefault="006D7E0E" w:rsidP="006D7E0E">
      <w:pPr>
        <w:pStyle w:val="4"/>
      </w:pPr>
      <w:r>
        <w:rPr>
          <w:rFonts w:hint="eastAsia"/>
        </w:rPr>
        <w:t>123</w:t>
      </w:r>
    </w:p>
    <w:p w:rsidR="00AB2DD0" w:rsidRPr="00F44717" w:rsidRDefault="00AB2DD0" w:rsidP="00AB2DD0">
      <w:pPr>
        <w:pStyle w:val="1"/>
        <w:spacing w:before="156" w:after="156"/>
      </w:pPr>
      <w:r>
        <w:t>esp32at</w:t>
      </w:r>
      <w:r>
        <w:t>报错</w:t>
      </w:r>
    </w:p>
    <w:p w:rsidR="00AB2DD0" w:rsidRDefault="00AB2DD0" w:rsidP="00AB2DD0">
      <w:r>
        <w:t>The following Python requirements are not satisfied:</w:t>
      </w:r>
    </w:p>
    <w:p w:rsidR="00AB2DD0" w:rsidRDefault="00AB2DD0" w:rsidP="00AB2DD0">
      <w:r>
        <w:t>pyserial&gt;=3.0</w:t>
      </w:r>
    </w:p>
    <w:p w:rsidR="00AB2DD0" w:rsidRDefault="00AB2DD0" w:rsidP="00AB2DD0">
      <w:r>
        <w:t>future&gt;=0.15.2</w:t>
      </w:r>
    </w:p>
    <w:p w:rsidR="00AB2DD0" w:rsidRDefault="00AB2DD0" w:rsidP="00AB2DD0">
      <w:r>
        <w:t>cryptography&gt;=2.1.4</w:t>
      </w:r>
    </w:p>
    <w:p w:rsidR="00AB2DD0" w:rsidRDefault="00AB2DD0" w:rsidP="00AB2DD0">
      <w:r>
        <w:t>pyparsing&gt;=2.0.3,&lt;2.4.0</w:t>
      </w:r>
    </w:p>
    <w:p w:rsidR="00AB2DD0" w:rsidRDefault="00AB2DD0" w:rsidP="00AB2DD0"/>
    <w:p w:rsidR="00AB2DD0" w:rsidRDefault="00AB2DD0" w:rsidP="00AB2DD0"/>
    <w:p w:rsidR="00AB2DD0" w:rsidRDefault="00AB2DD0" w:rsidP="00AB2DD0">
      <w:pPr>
        <w:pStyle w:val="2"/>
      </w:pPr>
      <w:r>
        <w:t>安装</w:t>
      </w:r>
      <w:r>
        <w:t>python2.7 window</w:t>
      </w:r>
      <w:r>
        <w:t>版本</w:t>
      </w:r>
      <w:r w:rsidR="00FF3761">
        <w:rPr>
          <w:rFonts w:hint="eastAsia"/>
        </w:rPr>
        <w:t>（废弃）</w:t>
      </w:r>
    </w:p>
    <w:p w:rsidR="00AB2DD0" w:rsidRDefault="00AB2DD0" w:rsidP="00AB2DD0">
      <w:r>
        <w:t>1</w:t>
      </w:r>
      <w:r>
        <w:rPr>
          <w:rFonts w:ascii="MS Mincho" w:eastAsia="MS Mincho" w:hAnsi="MS Mincho" w:cs="MS Mincho" w:hint="eastAsia"/>
        </w:rPr>
        <w:t>､</w:t>
      </w:r>
      <w:r>
        <w:rPr>
          <w:rFonts w:ascii="宋体" w:eastAsia="宋体" w:hAnsi="宋体" w:cs="宋体" w:hint="eastAsia"/>
        </w:rPr>
        <w:t>安装</w:t>
      </w:r>
      <w:r>
        <w:t>setup-tools</w:t>
      </w:r>
    </w:p>
    <w:p w:rsidR="00AB2DD0" w:rsidRDefault="00AB2DD0" w:rsidP="00AB2DD0"/>
    <w:p w:rsidR="00AB2DD0" w:rsidRDefault="00AB2DD0" w:rsidP="00AB2DD0">
      <w:r>
        <w:rPr>
          <w:rFonts w:hint="eastAsia"/>
        </w:rPr>
        <w:t>下载地址：</w:t>
      </w:r>
      <w:r>
        <w:rPr>
          <w:rFonts w:hint="eastAsia"/>
        </w:rPr>
        <w:t>https://pypi.python.org/pypi/setuptools</w:t>
      </w:r>
    </w:p>
    <w:p w:rsidR="00AB2DD0" w:rsidRDefault="00AB2DD0" w:rsidP="00AB2DD0"/>
    <w:p w:rsidR="00AB2DD0" w:rsidRDefault="00AB2DD0" w:rsidP="00AB2DD0">
      <w:r>
        <w:rPr>
          <w:rFonts w:hint="eastAsia"/>
        </w:rPr>
        <w:t>下载安装包，可以使用</w:t>
      </w:r>
      <w:r>
        <w:rPr>
          <w:rFonts w:hint="eastAsia"/>
        </w:rPr>
        <w:t>wget</w:t>
      </w:r>
      <w:r>
        <w:rPr>
          <w:rFonts w:hint="eastAsia"/>
        </w:rPr>
        <w:t>命令下载。下载及安装命令如下，</w:t>
      </w:r>
    </w:p>
    <w:p w:rsidR="00AB2DD0" w:rsidRDefault="00AB2DD0" w:rsidP="00AB2DD0"/>
    <w:p w:rsidR="00AB2DD0" w:rsidRDefault="00AB2DD0" w:rsidP="00AB2DD0">
      <w:r>
        <w:t>wget https://pypi.python.org/packages/45/29/8814bf414e7cd1031e1a3c8a4169218376e284ea2553cc0822a6ea1c2d78/setuptools-36.6.0.zip#md5=74663b15117d9a2cc5295d76011e6fd1</w:t>
      </w:r>
    </w:p>
    <w:p w:rsidR="00AB2DD0" w:rsidRDefault="00AB2DD0" w:rsidP="00AB2DD0">
      <w:r>
        <w:t xml:space="preserve">unzip setuptools-36.6.0.zip </w:t>
      </w:r>
    </w:p>
    <w:p w:rsidR="00AB2DD0" w:rsidRDefault="00AB2DD0" w:rsidP="00AB2DD0">
      <w:r>
        <w:t>cd setuptools-36.6.0</w:t>
      </w:r>
    </w:p>
    <w:p w:rsidR="00AB2DD0" w:rsidRDefault="00AB2DD0" w:rsidP="00AB2DD0">
      <w:r>
        <w:t>python setup.py install</w:t>
      </w:r>
    </w:p>
    <w:p w:rsidR="00AB2DD0" w:rsidRDefault="00AB2DD0" w:rsidP="00AB2DD0">
      <w:r>
        <w:t>2</w:t>
      </w:r>
      <w:r>
        <w:rPr>
          <w:rFonts w:ascii="MS Mincho" w:eastAsia="MS Mincho" w:hAnsi="MS Mincho" w:cs="MS Mincho" w:hint="eastAsia"/>
        </w:rPr>
        <w:t>､</w:t>
      </w:r>
      <w:r>
        <w:t>Python2</w:t>
      </w:r>
      <w:r>
        <w:rPr>
          <w:rFonts w:hint="eastAsia"/>
        </w:rPr>
        <w:t>安装</w:t>
      </w:r>
      <w:r>
        <w:t>pip</w:t>
      </w:r>
    </w:p>
    <w:p w:rsidR="00AB2DD0" w:rsidRDefault="00AB2DD0" w:rsidP="00AB2DD0"/>
    <w:p w:rsidR="00AB2DD0" w:rsidRDefault="00AB2DD0" w:rsidP="00AB2DD0">
      <w:r>
        <w:rPr>
          <w:rFonts w:hint="eastAsia"/>
        </w:rPr>
        <w:t>下载地址：</w:t>
      </w:r>
      <w:r>
        <w:rPr>
          <w:rFonts w:hint="eastAsia"/>
        </w:rPr>
        <w:t>https://pypi.python.org/pypi/pip</w:t>
      </w:r>
    </w:p>
    <w:p w:rsidR="00AB2DD0" w:rsidRDefault="00AB2DD0" w:rsidP="00AB2DD0"/>
    <w:p w:rsidR="00AB2DD0" w:rsidRDefault="00AB2DD0" w:rsidP="00AB2DD0">
      <w:r>
        <w:rPr>
          <w:rFonts w:hint="eastAsia"/>
        </w:rPr>
        <w:t>可以使用</w:t>
      </w:r>
      <w:r>
        <w:rPr>
          <w:rFonts w:hint="eastAsia"/>
        </w:rPr>
        <w:t>wget</w:t>
      </w:r>
      <w:r>
        <w:rPr>
          <w:rFonts w:hint="eastAsia"/>
        </w:rPr>
        <w:t>命令下载。下载及安装命令如下，</w:t>
      </w:r>
    </w:p>
    <w:p w:rsidR="00AB2DD0" w:rsidRDefault="00AB2DD0" w:rsidP="00AB2DD0"/>
    <w:p w:rsidR="00AB2DD0" w:rsidRDefault="00AB2DD0" w:rsidP="00AB2DD0">
      <w:r>
        <w:t>wget https://pypi.python.org/packages/11/b6/abcb525026a4be042b486df43905d6893fb04f05aac21c32c638e939e447/pip-9.0.1.tar.gz#md5=35f01da33009719497f01a4ba69d63c9</w:t>
      </w:r>
    </w:p>
    <w:p w:rsidR="00AB2DD0" w:rsidRDefault="00AB2DD0" w:rsidP="00AB2DD0">
      <w:r>
        <w:t>tar -zxvf pip-9.0.1.tar.gz</w:t>
      </w:r>
    </w:p>
    <w:p w:rsidR="00AB2DD0" w:rsidRDefault="00AB2DD0" w:rsidP="00AB2DD0">
      <w:r>
        <w:t>cd pip-9.0.1</w:t>
      </w:r>
    </w:p>
    <w:p w:rsidR="00AB2DD0" w:rsidRDefault="00AB2DD0" w:rsidP="00AB2DD0">
      <w:r>
        <w:t>python setup.py install</w:t>
      </w:r>
    </w:p>
    <w:p w:rsidR="00AB2DD0" w:rsidRDefault="00AB2DD0" w:rsidP="00AB2DD0"/>
    <w:p w:rsidR="00AB2DD0" w:rsidRDefault="00CA1B32" w:rsidP="00AB2DD0">
      <w:r>
        <w:t>环境变量</w:t>
      </w:r>
    </w:p>
    <w:p w:rsidR="00AB2DD0" w:rsidRDefault="00FF6977" w:rsidP="00AB2DD0">
      <w:r>
        <w:rPr>
          <w:noProof/>
        </w:rPr>
        <w:drawing>
          <wp:inline distT="0" distB="0" distL="0" distR="0" wp14:anchorId="3A43B801" wp14:editId="63133196">
            <wp:extent cx="4580017" cy="693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D0" w:rsidRDefault="00AB2DD0" w:rsidP="00AB2DD0"/>
    <w:p w:rsidR="00AB2DD0" w:rsidRPr="000A04C3" w:rsidRDefault="00C14765" w:rsidP="00C14765">
      <w:pPr>
        <w:pStyle w:val="2"/>
      </w:pPr>
      <w:r>
        <w:t>安装</w:t>
      </w:r>
      <w:r>
        <w:t>python</w:t>
      </w:r>
      <w:r>
        <w:t>包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B2DD0" w:rsidRPr="00E152AA" w:rsidTr="00673EA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4765" w:rsidRDefault="00C14765" w:rsidP="00C14765">
            <w:pPr>
              <w:pStyle w:val="ac"/>
            </w:pPr>
            <w:r>
              <w:t>C:\Users\wanghao&gt;pip install pyserial</w:t>
            </w:r>
          </w:p>
          <w:p w:rsidR="00C14765" w:rsidRDefault="00C14765" w:rsidP="00C14765">
            <w:pPr>
              <w:pStyle w:val="ac"/>
            </w:pPr>
            <w:r>
              <w:t>Collecting pyserial</w:t>
            </w:r>
          </w:p>
          <w:p w:rsidR="00C14765" w:rsidRDefault="00C14765" w:rsidP="00C14765">
            <w:pPr>
              <w:pStyle w:val="ac"/>
            </w:pPr>
            <w:r>
              <w:t xml:space="preserve">  Cache entry deserialization failed, entry ignored</w:t>
            </w:r>
          </w:p>
          <w:p w:rsidR="00C14765" w:rsidRDefault="00C14765" w:rsidP="00C14765">
            <w:pPr>
              <w:pStyle w:val="ac"/>
            </w:pPr>
            <w:r>
              <w:t xml:space="preserve">  Cache entry deserialization failed, entry ignored</w:t>
            </w:r>
          </w:p>
          <w:p w:rsidR="00C14765" w:rsidRDefault="00C14765" w:rsidP="00C14765">
            <w:pPr>
              <w:pStyle w:val="ac"/>
            </w:pPr>
            <w:r>
              <w:t xml:space="preserve">  Downloading https://files.pythonhosted.org/packages/07/bc/587a445451b253b285629263eb51c2d8e9bcea4fc97826266d186f96f558/pyserial-3.5-py2.py3-none-any.whl (90kB)</w:t>
            </w:r>
          </w:p>
          <w:p w:rsidR="00C14765" w:rsidRDefault="00C14765" w:rsidP="00C14765">
            <w:pPr>
              <w:pStyle w:val="ac"/>
            </w:pPr>
            <w:r>
              <w:rPr>
                <w:rFonts w:hint="eastAsia"/>
              </w:rPr>
              <w:t xml:space="preserve">    100% |</w:t>
            </w:r>
            <w:r>
              <w:rPr>
                <w:rFonts w:hint="eastAsia"/>
              </w:rPr>
              <w:t>████████████████████████████████</w:t>
            </w:r>
            <w:r>
              <w:rPr>
                <w:rFonts w:hint="eastAsia"/>
              </w:rPr>
              <w:t>| 92kB 15kB/s</w:t>
            </w:r>
          </w:p>
          <w:p w:rsidR="00C14765" w:rsidRDefault="00C14765" w:rsidP="00C14765">
            <w:pPr>
              <w:pStyle w:val="ac"/>
            </w:pPr>
            <w:r>
              <w:t>Installing collected packages: pyserial</w:t>
            </w:r>
          </w:p>
          <w:p w:rsidR="00C14765" w:rsidRDefault="00C14765" w:rsidP="00C14765">
            <w:pPr>
              <w:pStyle w:val="ac"/>
            </w:pPr>
            <w:r>
              <w:t>Successfully installed pyserial-3.5</w:t>
            </w:r>
          </w:p>
          <w:p w:rsidR="00C14765" w:rsidRDefault="00C14765" w:rsidP="00C14765">
            <w:pPr>
              <w:pStyle w:val="ac"/>
            </w:pPr>
            <w:r>
              <w:t>You are using pip version 9.0.1, however version 22.3.1 is available.</w:t>
            </w:r>
          </w:p>
          <w:p w:rsidR="00C14765" w:rsidRDefault="00C14765" w:rsidP="00C14765">
            <w:pPr>
              <w:pStyle w:val="ac"/>
            </w:pPr>
            <w:r>
              <w:t>You should consider upgrading via the 'python -m pip install --upgrade pip' command.</w:t>
            </w:r>
          </w:p>
          <w:p w:rsidR="00C14765" w:rsidRDefault="00C14765" w:rsidP="00C14765">
            <w:pPr>
              <w:pStyle w:val="ac"/>
            </w:pPr>
          </w:p>
          <w:p w:rsidR="00C14765" w:rsidRDefault="00C14765" w:rsidP="00C14765">
            <w:pPr>
              <w:pStyle w:val="ac"/>
            </w:pPr>
            <w:r>
              <w:t>C:\Users\wanghao&gt;pip install future</w:t>
            </w:r>
          </w:p>
          <w:p w:rsidR="00C14765" w:rsidRDefault="00C14765" w:rsidP="00C14765">
            <w:pPr>
              <w:pStyle w:val="ac"/>
            </w:pPr>
            <w:r>
              <w:t>Collecting future</w:t>
            </w:r>
          </w:p>
          <w:p w:rsidR="00C14765" w:rsidRDefault="00C14765" w:rsidP="00C14765">
            <w:pPr>
              <w:pStyle w:val="ac"/>
            </w:pPr>
            <w:r>
              <w:t xml:space="preserve">  Downloading https://files.pythonhosted.org/packages/45/0b/38b06fd9b92dc2b68d58b75f900e97884c45bedd2ff83203d933cf5851c9/future-0.18.2.tar.gz (829kB)</w:t>
            </w:r>
          </w:p>
          <w:p w:rsidR="00C14765" w:rsidRDefault="00C14765" w:rsidP="00C14765">
            <w:pPr>
              <w:pStyle w:val="ac"/>
            </w:pPr>
            <w:r>
              <w:rPr>
                <w:rFonts w:hint="eastAsia"/>
              </w:rPr>
              <w:t xml:space="preserve">    100% |</w:t>
            </w:r>
            <w:r>
              <w:rPr>
                <w:rFonts w:hint="eastAsia"/>
              </w:rPr>
              <w:t>████████████████████████████████</w:t>
            </w:r>
            <w:r>
              <w:rPr>
                <w:rFonts w:hint="eastAsia"/>
              </w:rPr>
              <w:t>| 829kB 13kB/s</w:t>
            </w:r>
          </w:p>
          <w:p w:rsidR="00C14765" w:rsidRDefault="00C14765" w:rsidP="00C14765">
            <w:pPr>
              <w:pStyle w:val="ac"/>
            </w:pPr>
            <w:r>
              <w:t>Installing collected packages: future</w:t>
            </w:r>
          </w:p>
          <w:p w:rsidR="00C14765" w:rsidRDefault="00C14765" w:rsidP="00C14765">
            <w:pPr>
              <w:pStyle w:val="ac"/>
            </w:pPr>
            <w:r>
              <w:t xml:space="preserve">  Running setup.py install for future ... done</w:t>
            </w:r>
          </w:p>
          <w:p w:rsidR="00C14765" w:rsidRDefault="00C14765" w:rsidP="00C14765">
            <w:pPr>
              <w:pStyle w:val="ac"/>
            </w:pPr>
            <w:r>
              <w:t>Successfully installed future-0.18.2</w:t>
            </w:r>
          </w:p>
          <w:p w:rsidR="00C14765" w:rsidRDefault="00C14765" w:rsidP="00C14765">
            <w:pPr>
              <w:pStyle w:val="ac"/>
            </w:pPr>
            <w:r>
              <w:t>You are using pip version 9.0.1, however version 22.3.1 is available.</w:t>
            </w:r>
          </w:p>
          <w:p w:rsidR="00AB2DD0" w:rsidRDefault="00C14765" w:rsidP="00C14765">
            <w:pPr>
              <w:pStyle w:val="ac"/>
            </w:pPr>
            <w:r>
              <w:t>You should consider upgrading via the 'python -m pip install --upgrade pip' command.</w:t>
            </w:r>
          </w:p>
          <w:p w:rsidR="00B45A76" w:rsidRDefault="00B45A76" w:rsidP="00C14765">
            <w:pPr>
              <w:pStyle w:val="ac"/>
            </w:pPr>
          </w:p>
          <w:p w:rsidR="00B45A76" w:rsidRDefault="00B45A76" w:rsidP="00B45A76">
            <w:pPr>
              <w:pStyle w:val="ac"/>
            </w:pPr>
            <w:r>
              <w:t>C:\Users\wanghao&gt;pip install cryptography</w:t>
            </w:r>
          </w:p>
          <w:p w:rsidR="00B45A76" w:rsidRDefault="00B45A76" w:rsidP="00B45A76">
            <w:pPr>
              <w:pStyle w:val="ac"/>
            </w:pPr>
            <w:r>
              <w:t>Collecting cryptography</w:t>
            </w:r>
          </w:p>
          <w:p w:rsidR="00B45A76" w:rsidRDefault="00B45A76" w:rsidP="00B45A76">
            <w:pPr>
              <w:pStyle w:val="ac"/>
            </w:pPr>
            <w:r>
              <w:t xml:space="preserve">  Downloading https://files.pythonhosted.org/packages/1b/cf/e1875d5e6a15771f575569a44bbd00d4f2a86439aab8bd18c9013b747ccb/cryptography-3.3.2-cp27-cp27m-</w:t>
            </w:r>
            <w:r>
              <w:lastRenderedPageBreak/>
              <w:t>win_amd64.whl (1.5MB)</w:t>
            </w:r>
          </w:p>
          <w:p w:rsidR="00B45A76" w:rsidRDefault="00B45A76" w:rsidP="00B45A76">
            <w:pPr>
              <w:pStyle w:val="ac"/>
            </w:pPr>
            <w:r>
              <w:rPr>
                <w:rFonts w:hint="eastAsia"/>
              </w:rPr>
              <w:t xml:space="preserve">    100% |</w:t>
            </w:r>
            <w:r>
              <w:rPr>
                <w:rFonts w:hint="eastAsia"/>
              </w:rPr>
              <w:t>████████████████████████████████</w:t>
            </w:r>
            <w:r>
              <w:rPr>
                <w:rFonts w:hint="eastAsia"/>
              </w:rPr>
              <w:t>| 1.5MB 19kB/s</w:t>
            </w:r>
          </w:p>
          <w:p w:rsidR="00B45A76" w:rsidRDefault="00B45A76" w:rsidP="00B45A76">
            <w:pPr>
              <w:pStyle w:val="ac"/>
            </w:pPr>
            <w:r>
              <w:t>Collecting six&gt;=1.4.1 (from cryptography)</w:t>
            </w:r>
          </w:p>
          <w:p w:rsidR="00B45A76" w:rsidRDefault="00B45A76" w:rsidP="00B45A76">
            <w:pPr>
              <w:pStyle w:val="ac"/>
            </w:pPr>
            <w:r>
              <w:t xml:space="preserve">  Downloading https://files.pythonhosted.org/packages/d9/5a/e7c31adbe875f2abbb91bd84cf2dc52d792b5a01506781dbcf25c91daf11/six-1.16.0-py2.py3-none-any.whl</w:t>
            </w:r>
          </w:p>
          <w:p w:rsidR="00B45A76" w:rsidRDefault="00B45A76" w:rsidP="00B45A76">
            <w:pPr>
              <w:pStyle w:val="ac"/>
            </w:pPr>
            <w:r>
              <w:t>Collecting enum34; python_version &lt; "3" (from cryptography)</w:t>
            </w:r>
          </w:p>
          <w:p w:rsidR="00B45A76" w:rsidRDefault="00B45A76" w:rsidP="00B45A76">
            <w:pPr>
              <w:pStyle w:val="ac"/>
            </w:pPr>
            <w:r>
              <w:t xml:space="preserve">  Downloading https://files.pythonhosted.org/packages/6f/2c/a9386903ece2ea85e9807e0e062174dc26fdce8b05f216d00491be29fad5/enum34-1.1.10-py2-none-any.whl</w:t>
            </w:r>
          </w:p>
          <w:p w:rsidR="00B45A76" w:rsidRDefault="00B45A76" w:rsidP="00B45A76">
            <w:pPr>
              <w:pStyle w:val="ac"/>
            </w:pPr>
            <w:r>
              <w:t>Collecting ipaddress; python_version &lt; "3" (from cryptography)</w:t>
            </w:r>
          </w:p>
          <w:p w:rsidR="00B45A76" w:rsidRDefault="00B45A76" w:rsidP="00B45A76">
            <w:pPr>
              <w:pStyle w:val="ac"/>
            </w:pPr>
            <w:r>
              <w:t xml:space="preserve">  Downloading https://files.pythonhosted.org/packages/c2/f8/49697181b1651d8347d24c095ce46c7346c37335ddc7d255833e7cde674d/ipaddress-1.0.23-py2.py3-none-any.whl</w:t>
            </w:r>
          </w:p>
          <w:p w:rsidR="00B45A76" w:rsidRDefault="00B45A76" w:rsidP="00B45A76">
            <w:pPr>
              <w:pStyle w:val="ac"/>
            </w:pPr>
            <w:r>
              <w:t>Collecting cffi&gt;=1.12 (from cryptography)</w:t>
            </w:r>
          </w:p>
          <w:p w:rsidR="00B45A76" w:rsidRDefault="00B45A76" w:rsidP="00B45A76">
            <w:pPr>
              <w:pStyle w:val="ac"/>
            </w:pPr>
            <w:r>
              <w:t xml:space="preserve">  Downloading https://files.pythonhosted.org/packages/00/05/23a265a3db411b0bfb721bf7a116c7cecaf3eb37ebd48a6ea4dfb0a3244d/cffi-1.15.1-cp27-cp27m-win_amd64.whl (172kB)</w:t>
            </w:r>
          </w:p>
          <w:p w:rsidR="00B45A76" w:rsidRDefault="00B45A76" w:rsidP="00B45A76">
            <w:pPr>
              <w:pStyle w:val="ac"/>
            </w:pPr>
            <w:r>
              <w:rPr>
                <w:rFonts w:hint="eastAsia"/>
              </w:rPr>
              <w:t xml:space="preserve">    100% |</w:t>
            </w:r>
            <w:r>
              <w:rPr>
                <w:rFonts w:hint="eastAsia"/>
              </w:rPr>
              <w:t>████████████████████████████████</w:t>
            </w:r>
            <w:r>
              <w:rPr>
                <w:rFonts w:hint="eastAsia"/>
              </w:rPr>
              <w:t>| 174kB 19kB/s</w:t>
            </w:r>
          </w:p>
          <w:p w:rsidR="00B45A76" w:rsidRDefault="00B45A76" w:rsidP="00B45A76">
            <w:pPr>
              <w:pStyle w:val="ac"/>
            </w:pPr>
            <w:r>
              <w:t>Collecting pycparser (from cffi&gt;=1.12-&gt;cryptography)</w:t>
            </w:r>
          </w:p>
          <w:p w:rsidR="00B45A76" w:rsidRDefault="00B45A76" w:rsidP="00B45A76">
            <w:pPr>
              <w:pStyle w:val="ac"/>
            </w:pPr>
            <w:r>
              <w:t xml:space="preserve">  Downloading https://files.pythonhosted.org/packages/62/d5/5f610ebe421e85889f2e55e33b7f9a6795bd982198517d912eb1c76e1a53/pycparser-2.21-py2.py3-none-any.whl (118kB)</w:t>
            </w:r>
          </w:p>
          <w:p w:rsidR="00B45A76" w:rsidRDefault="00B45A76" w:rsidP="00B45A76">
            <w:pPr>
              <w:pStyle w:val="ac"/>
            </w:pPr>
            <w:r>
              <w:rPr>
                <w:rFonts w:hint="eastAsia"/>
              </w:rPr>
              <w:t xml:space="preserve">    100% |</w:t>
            </w:r>
            <w:r>
              <w:rPr>
                <w:rFonts w:hint="eastAsia"/>
              </w:rPr>
              <w:t>████████████████████████████████</w:t>
            </w:r>
            <w:r>
              <w:rPr>
                <w:rFonts w:hint="eastAsia"/>
              </w:rPr>
              <w:t>| 122kB 26kB/s</w:t>
            </w:r>
          </w:p>
          <w:p w:rsidR="00B45A76" w:rsidRDefault="00B45A76" w:rsidP="00B45A76">
            <w:pPr>
              <w:pStyle w:val="ac"/>
            </w:pPr>
            <w:r>
              <w:t>Installing collected packages: six, enum34, ipaddress, pycparser, cffi, cryptography</w:t>
            </w:r>
          </w:p>
          <w:p w:rsidR="00B45A76" w:rsidRDefault="00B45A76" w:rsidP="00B45A76">
            <w:pPr>
              <w:pStyle w:val="ac"/>
            </w:pPr>
            <w:r>
              <w:t>Successfully installed cffi-1.15.1 cryptography-3.3.2 enum34-1.1.10 ipaddress-1.0.23 pycparser-2.21 six-1.16.0</w:t>
            </w:r>
          </w:p>
          <w:p w:rsidR="00B45A76" w:rsidRDefault="00B45A76" w:rsidP="00B45A76">
            <w:pPr>
              <w:pStyle w:val="ac"/>
            </w:pPr>
            <w:r>
              <w:t>You are using pip version 9.0.1, however version 22.3.1 is available.</w:t>
            </w:r>
          </w:p>
          <w:p w:rsidR="00B45A76" w:rsidRDefault="00B45A76" w:rsidP="00B45A76">
            <w:pPr>
              <w:pStyle w:val="ac"/>
            </w:pPr>
            <w:r>
              <w:t>You should consider upgrading via the 'python -m pip install --upgrade pip' command.</w:t>
            </w:r>
          </w:p>
          <w:p w:rsidR="00DD13C2" w:rsidRDefault="00DD13C2" w:rsidP="00B45A76">
            <w:pPr>
              <w:pStyle w:val="ac"/>
            </w:pPr>
          </w:p>
          <w:p w:rsidR="00DD13C2" w:rsidRDefault="00DD13C2" w:rsidP="00B45A76">
            <w:pPr>
              <w:pStyle w:val="ac"/>
            </w:pPr>
          </w:p>
          <w:p w:rsidR="005C7524" w:rsidRDefault="005C7524" w:rsidP="005C7524">
            <w:pPr>
              <w:pStyle w:val="ac"/>
            </w:pPr>
            <w:r>
              <w:t>C:\Users\wanghao&gt;pip install pyparsing==2.0.3</w:t>
            </w:r>
          </w:p>
          <w:p w:rsidR="005C7524" w:rsidRDefault="005C7524" w:rsidP="005C7524">
            <w:pPr>
              <w:pStyle w:val="ac"/>
            </w:pPr>
            <w:r>
              <w:t>Collecting pyparsing==2.0.3</w:t>
            </w:r>
          </w:p>
          <w:p w:rsidR="005C7524" w:rsidRDefault="005C7524" w:rsidP="005C7524">
            <w:pPr>
              <w:pStyle w:val="ac"/>
            </w:pPr>
            <w:r>
              <w:t xml:space="preserve">  Cache entry deserialization failed, entry ignored</w:t>
            </w:r>
          </w:p>
          <w:p w:rsidR="005C7524" w:rsidRDefault="005C7524" w:rsidP="005C7524">
            <w:pPr>
              <w:pStyle w:val="ac"/>
            </w:pPr>
            <w:r>
              <w:t xml:space="preserve">  Downloading https://files.pythonhosted.org/packages/8f/f4/3a70b5e5b865b1ec45fe48dc5a57cd4facb5c7bd80e5cb1255c362732e81/pyparsing-2.0.3-py2.py3-none-any.whl</w:t>
            </w:r>
          </w:p>
          <w:p w:rsidR="005C7524" w:rsidRDefault="005C7524" w:rsidP="005C7524">
            <w:pPr>
              <w:pStyle w:val="ac"/>
            </w:pPr>
            <w:r>
              <w:t>Installing collected packages: pyparsing</w:t>
            </w:r>
          </w:p>
          <w:p w:rsidR="00DD13C2" w:rsidRDefault="005C7524" w:rsidP="005C7524">
            <w:pPr>
              <w:pStyle w:val="ac"/>
            </w:pPr>
            <w:r>
              <w:t>Successfully installed pyparsing-2.0.3</w:t>
            </w:r>
          </w:p>
          <w:p w:rsidR="00DD13C2" w:rsidRPr="00427996" w:rsidRDefault="00DD13C2" w:rsidP="00B45A76">
            <w:pPr>
              <w:pStyle w:val="ac"/>
            </w:pPr>
          </w:p>
        </w:tc>
      </w:tr>
    </w:tbl>
    <w:p w:rsidR="00AB2DD0" w:rsidRPr="000A04C3" w:rsidRDefault="00AB2DD0" w:rsidP="00AB2DD0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B2DD0" w:rsidRPr="00E152AA" w:rsidTr="00673EA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B2DD0" w:rsidRPr="00427996" w:rsidRDefault="00AB2DD0" w:rsidP="00673EA2">
            <w:pPr>
              <w:pStyle w:val="ac"/>
            </w:pPr>
          </w:p>
        </w:tc>
      </w:tr>
    </w:tbl>
    <w:p w:rsidR="00AB2DD0" w:rsidRPr="000A04C3" w:rsidRDefault="00AB2DD0" w:rsidP="00AB2DD0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B2DD0" w:rsidRPr="00E152AA" w:rsidTr="00673EA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B2DD0" w:rsidRPr="00427996" w:rsidRDefault="00AB2DD0" w:rsidP="00673EA2">
            <w:pPr>
              <w:pStyle w:val="ac"/>
            </w:pPr>
          </w:p>
        </w:tc>
      </w:tr>
    </w:tbl>
    <w:p w:rsidR="00AB2DD0" w:rsidRDefault="00AB2DD0" w:rsidP="00AB2DD0"/>
    <w:p w:rsidR="00AB2DD0" w:rsidRDefault="00AB2DD0" w:rsidP="00AB2DD0"/>
    <w:p w:rsidR="00AB2DD0" w:rsidRDefault="00AB2DD0" w:rsidP="00AB2DD0"/>
    <w:p w:rsidR="00AB2DD0" w:rsidRDefault="00FF3761" w:rsidP="00FF3761">
      <w:pPr>
        <w:pStyle w:val="2"/>
      </w:pPr>
      <w:r>
        <w:t>安装</w:t>
      </w:r>
      <w:r>
        <w:t>python3.8</w:t>
      </w:r>
    </w:p>
    <w:p w:rsidR="009B7FD5" w:rsidRDefault="009B7FD5" w:rsidP="009B7FD5"/>
    <w:p w:rsidR="009B7FD5" w:rsidRDefault="009B7FD5" w:rsidP="009B7FD5"/>
    <w:p w:rsidR="009B7FD5" w:rsidRDefault="008B6E02" w:rsidP="009B7FD5">
      <w:hyperlink r:id="rId10" w:history="1">
        <w:r w:rsidR="009B7FD5" w:rsidRPr="00A879B9">
          <w:rPr>
            <w:rStyle w:val="aa"/>
          </w:rPr>
          <w:t>https://cdn.modb.pro/db/437554</w:t>
        </w:r>
      </w:hyperlink>
    </w:p>
    <w:p w:rsidR="009B7FD5" w:rsidRDefault="00D30BCC" w:rsidP="009B7FD5">
      <w:r>
        <w:rPr>
          <w:rFonts w:hint="eastAsia"/>
        </w:rPr>
        <w:t>问题解决</w:t>
      </w:r>
    </w:p>
    <w:p w:rsidR="009B7FD5" w:rsidRPr="009B7FD5" w:rsidRDefault="009B7FD5" w:rsidP="009B7FD5"/>
    <w:p w:rsidR="00AB2DD0" w:rsidRDefault="003F0029" w:rsidP="003F0029">
      <w:pPr>
        <w:pStyle w:val="3"/>
      </w:pPr>
      <w:r>
        <w:t>安装</w:t>
      </w:r>
      <w:r>
        <w:t>python</w:t>
      </w:r>
      <w:r>
        <w:t>环境包</w:t>
      </w:r>
    </w:p>
    <w:p w:rsidR="00AB2DD0" w:rsidRDefault="00005367" w:rsidP="00AB2DD0">
      <w:r>
        <w:rPr>
          <w:noProof/>
        </w:rPr>
        <w:drawing>
          <wp:inline distT="0" distB="0" distL="0" distR="0" wp14:anchorId="4A548F9B" wp14:editId="242C3441">
            <wp:extent cx="5022015" cy="77730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D0" w:rsidRDefault="00AB2DD0" w:rsidP="00AB2DD0"/>
    <w:p w:rsidR="00AB2DD0" w:rsidRDefault="00AB2DD0" w:rsidP="00AB2DD0"/>
    <w:p w:rsidR="00071918" w:rsidRDefault="00071918" w:rsidP="00AB2DD0"/>
    <w:p w:rsidR="00071918" w:rsidRDefault="00071918" w:rsidP="00AB2DD0">
      <w:r>
        <w:t>pip</w:t>
      </w:r>
      <w:r>
        <w:t>查询要安装的包的所有版本</w:t>
      </w:r>
    </w:p>
    <w:p w:rsidR="00AB2DD0" w:rsidRDefault="00B221BE" w:rsidP="00AB2DD0">
      <w:r w:rsidRPr="00B221BE">
        <w:t>pip index versions [your python module name]</w:t>
      </w:r>
    </w:p>
    <w:p w:rsidR="00AB2DD0" w:rsidRDefault="00AB2DD0" w:rsidP="00AB2DD0"/>
    <w:p w:rsidR="00AB2DD0" w:rsidRDefault="00AB2DD0" w:rsidP="00AB2DD0"/>
    <w:p w:rsidR="00926F57" w:rsidRDefault="00926F57" w:rsidP="00926F57">
      <w:r>
        <w:t>pyserial&gt;=3.0</w:t>
      </w:r>
    </w:p>
    <w:p w:rsidR="00926F57" w:rsidRDefault="00926F57" w:rsidP="00926F57">
      <w:r>
        <w:t>future&gt;=0.15.2</w:t>
      </w:r>
    </w:p>
    <w:p w:rsidR="00926F57" w:rsidRDefault="00926F57" w:rsidP="00926F57">
      <w:r>
        <w:t>cryptography&gt;=2.1.4</w:t>
      </w:r>
    </w:p>
    <w:p w:rsidR="00926F57" w:rsidRDefault="00926F57" w:rsidP="00926F57">
      <w:r>
        <w:t>pyparsing&gt;=2.0.3,&lt;2.4.0</w:t>
      </w:r>
    </w:p>
    <w:p w:rsidR="00926F57" w:rsidRDefault="00926F57" w:rsidP="00926F57">
      <w:r>
        <w:t>pyelftools&gt;=0.22</w:t>
      </w:r>
    </w:p>
    <w:p w:rsidR="00926F57" w:rsidRDefault="00926F57" w:rsidP="00926F57">
      <w:r>
        <w:t>gdbgui==0.13.2.0</w:t>
      </w:r>
    </w:p>
    <w:p w:rsidR="00926F57" w:rsidRDefault="00926F57" w:rsidP="00926F57">
      <w:r>
        <w:t>pygdbmi&lt;=0.9.0.2</w:t>
      </w:r>
    </w:p>
    <w:p w:rsidR="00926F57" w:rsidRDefault="00926F57" w:rsidP="00926F57">
      <w:r>
        <w:t>python-socketio&lt;5</w:t>
      </w:r>
    </w:p>
    <w:p w:rsidR="00926F57" w:rsidRDefault="00926F57" w:rsidP="00926F57">
      <w:r>
        <w:t>reedsolo&gt;=1.5.3,&lt;=1.5.4</w:t>
      </w:r>
    </w:p>
    <w:p w:rsidR="00926F57" w:rsidRDefault="00926F57" w:rsidP="00926F57">
      <w:r>
        <w:t>bitstring&gt;=3.1.6</w:t>
      </w:r>
    </w:p>
    <w:p w:rsidR="00AB2DD0" w:rsidRDefault="00926F57" w:rsidP="00926F57">
      <w:r>
        <w:t>ecdsa&gt;=0.16.0</w:t>
      </w:r>
    </w:p>
    <w:p w:rsidR="00AB2DD0" w:rsidRDefault="00AB2DD0" w:rsidP="00AB2DD0"/>
    <w:p w:rsidR="00AB2DD0" w:rsidRDefault="00AB2DD0" w:rsidP="00AB2DD0"/>
    <w:p w:rsidR="007C5B59" w:rsidRPr="00792C7E" w:rsidRDefault="007A5A25" w:rsidP="007C5B59">
      <w:r>
        <w:t xml:space="preserve">pip3 install pyserial future cryptography </w:t>
      </w:r>
      <w:r w:rsidR="00A0493C">
        <w:t xml:space="preserve">pyparsing==2.0.3 </w:t>
      </w:r>
      <w:r>
        <w:t>pyelftools==0.22</w:t>
      </w:r>
      <w:r w:rsidR="00F967D0">
        <w:t xml:space="preserve"> pygdbmi==0.9.0.2</w:t>
      </w:r>
      <w:r w:rsidR="00592B1A">
        <w:t xml:space="preserve"> reedsolo==</w:t>
      </w:r>
      <w:r w:rsidR="00C3273C">
        <w:t>1.5.4</w:t>
      </w:r>
      <w:r w:rsidR="00F30760">
        <w:t xml:space="preserve"> bitstring==3.1.6</w:t>
      </w:r>
      <w:r w:rsidR="00665D06" w:rsidRPr="00665D06">
        <w:t xml:space="preserve"> </w:t>
      </w:r>
      <w:r w:rsidR="00665D06">
        <w:t>ecdsa==0.16.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C5B59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C5B59" w:rsidRDefault="007C5B59" w:rsidP="007C5B59">
            <w:pPr>
              <w:pStyle w:val="ac"/>
            </w:pPr>
            <w:r>
              <w:t>C:\Users\wanghao&gt;pip3 install pyserial future cryptography pyparsing==2.0.3 pyelftools==0.22 pygdbmi==0.9.0.2 reedsolo==1.5.4 bitstring==3.1.6 ecdsa==0.16.0</w:t>
            </w:r>
          </w:p>
          <w:p w:rsidR="007C5B59" w:rsidRDefault="007C5B59" w:rsidP="007C5B59">
            <w:pPr>
              <w:pStyle w:val="ac"/>
            </w:pPr>
            <w:r>
              <w:t>Requirement already satisfied: pyserial in c:\python38-32\lib\site-packages (3.5)</w:t>
            </w:r>
          </w:p>
          <w:p w:rsidR="007C5B59" w:rsidRDefault="007C5B59" w:rsidP="007C5B59">
            <w:pPr>
              <w:pStyle w:val="ac"/>
            </w:pPr>
            <w:r>
              <w:t>Requirement already satisfied: future in c:\python38-32\lib\site-packages (0.18.2)</w:t>
            </w:r>
          </w:p>
          <w:p w:rsidR="007C5B59" w:rsidRDefault="007C5B59" w:rsidP="007C5B59">
            <w:pPr>
              <w:pStyle w:val="ac"/>
            </w:pPr>
            <w:r>
              <w:t>Collecting cryptography</w:t>
            </w:r>
          </w:p>
          <w:p w:rsidR="007C5B59" w:rsidRDefault="007C5B59" w:rsidP="007C5B59">
            <w:pPr>
              <w:pStyle w:val="ac"/>
            </w:pPr>
            <w:r>
              <w:t xml:space="preserve">  Downloading cryptography-38.0.3-cp36-abi3-win32.whl (2.1 MB)</w:t>
            </w:r>
          </w:p>
          <w:p w:rsidR="007C5B59" w:rsidRDefault="007C5B59" w:rsidP="007C5B59">
            <w:pPr>
              <w:pStyle w:val="ac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━━━━━━━━━━━━━━━━━━━━━━━━━━━━━━━━━━━━━━━━</w:t>
            </w:r>
            <w:r>
              <w:rPr>
                <w:rFonts w:hint="eastAsia"/>
              </w:rPr>
              <w:t xml:space="preserve"> 2.1/2.1 MB 13.5 kB/s eta 0:00:00</w:t>
            </w:r>
          </w:p>
          <w:p w:rsidR="007C5B59" w:rsidRDefault="007C5B59" w:rsidP="007C5B59">
            <w:pPr>
              <w:pStyle w:val="ac"/>
            </w:pPr>
            <w:r>
              <w:t>Requirement already satisfied: pyparsing==2.0.3 in c:\python38-32\lib\site-packages (2.0.3)</w:t>
            </w:r>
          </w:p>
          <w:p w:rsidR="007C5B59" w:rsidRDefault="007C5B59" w:rsidP="007C5B59">
            <w:pPr>
              <w:pStyle w:val="ac"/>
            </w:pPr>
            <w:r>
              <w:t>Requirement already satisfied: pyelftools==0.22 in c:\python38-32\lib\site-packages (0.22)</w:t>
            </w:r>
          </w:p>
          <w:p w:rsidR="007C5B59" w:rsidRDefault="007C5B59" w:rsidP="007C5B59">
            <w:pPr>
              <w:pStyle w:val="ac"/>
            </w:pPr>
            <w:r>
              <w:t>Requirement already satisfied: pygdbmi==0.9.0.2 in c:\python38-32\lib\site-packages (0.9.0.2)</w:t>
            </w:r>
          </w:p>
          <w:p w:rsidR="007C5B59" w:rsidRDefault="007C5B59" w:rsidP="007C5B59">
            <w:pPr>
              <w:pStyle w:val="ac"/>
            </w:pPr>
            <w:r>
              <w:t>Requirement already satisfied: reedsolo==1.5.4 in c:\python38-32\lib\site-packages (1.5.4)</w:t>
            </w:r>
          </w:p>
          <w:p w:rsidR="007C5B59" w:rsidRDefault="007C5B59" w:rsidP="007C5B59">
            <w:pPr>
              <w:pStyle w:val="ac"/>
            </w:pPr>
            <w:r>
              <w:t>Requirement already satisfied: bitstring==3.1.6 in c:\python38-32\lib\site-packages (3.1.6)</w:t>
            </w:r>
          </w:p>
          <w:p w:rsidR="007C5B59" w:rsidRDefault="007C5B59" w:rsidP="007C5B59">
            <w:pPr>
              <w:pStyle w:val="ac"/>
            </w:pPr>
            <w:r>
              <w:t>Requirement already satisfied: ecdsa==0.16.0 in c:\python38-32\lib\site-packages (0.16.0)</w:t>
            </w:r>
          </w:p>
          <w:p w:rsidR="007C5B59" w:rsidRDefault="007C5B59" w:rsidP="007C5B59">
            <w:pPr>
              <w:pStyle w:val="ac"/>
            </w:pPr>
            <w:r>
              <w:t>Requirement already satisfied: six&gt;=1.9.0 in c:\python38-32\lib\site-packages (from ecdsa==0.16.0) (1.16.0)</w:t>
            </w:r>
          </w:p>
          <w:p w:rsidR="007C5B59" w:rsidRDefault="007C5B59" w:rsidP="007C5B59">
            <w:pPr>
              <w:pStyle w:val="ac"/>
            </w:pPr>
            <w:r>
              <w:t>Requirement already satisfied: cffi&gt;=1.12 in c:\python38-32\lib\site-packages (from cryptography) (1.15.1)</w:t>
            </w:r>
          </w:p>
          <w:p w:rsidR="007C5B59" w:rsidRDefault="007C5B59" w:rsidP="007C5B59">
            <w:pPr>
              <w:pStyle w:val="ac"/>
            </w:pPr>
            <w:r>
              <w:t>Requirement already satisfied: pycparser in c:\python38-32\lib\site-packages (from cffi&gt;=1.12-&gt;cryptography) (2.21)</w:t>
            </w:r>
          </w:p>
          <w:p w:rsidR="007C5B59" w:rsidRDefault="007C5B59" w:rsidP="007C5B59">
            <w:pPr>
              <w:pStyle w:val="ac"/>
            </w:pPr>
            <w:r>
              <w:t>Installing collected packages: cryptography</w:t>
            </w:r>
          </w:p>
          <w:p w:rsidR="007C5B59" w:rsidRPr="00427996" w:rsidRDefault="007C5B59" w:rsidP="007C5B59">
            <w:pPr>
              <w:pStyle w:val="ac"/>
            </w:pPr>
            <w:r>
              <w:t>Successfully installed cryptography-38.0.3</w:t>
            </w:r>
          </w:p>
        </w:tc>
      </w:tr>
    </w:tbl>
    <w:p w:rsidR="007C5B59" w:rsidRPr="000A04C3" w:rsidRDefault="007C5B59" w:rsidP="007C5B5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C5B59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92C7E" w:rsidRDefault="00792C7E" w:rsidP="00792C7E">
            <w:pPr>
              <w:pStyle w:val="ac"/>
            </w:pPr>
            <w:r>
              <w:t>C:\Users\wanghao&gt;pip3 index versions python-socketio</w:t>
            </w:r>
          </w:p>
          <w:p w:rsidR="00792C7E" w:rsidRDefault="00792C7E" w:rsidP="00792C7E">
            <w:pPr>
              <w:pStyle w:val="ac"/>
            </w:pPr>
            <w:r>
              <w:t>WARNING: pip index is currently an experimental command. It may be removed/changed in a future release without prior warning.</w:t>
            </w:r>
          </w:p>
          <w:p w:rsidR="00792C7E" w:rsidRDefault="00792C7E" w:rsidP="00792C7E">
            <w:pPr>
              <w:pStyle w:val="ac"/>
            </w:pPr>
            <w:r>
              <w:t>python-socketio (5.7.2)</w:t>
            </w:r>
          </w:p>
          <w:p w:rsidR="00792C7E" w:rsidRDefault="00792C7E" w:rsidP="00792C7E">
            <w:pPr>
              <w:pStyle w:val="ac"/>
            </w:pPr>
            <w:r>
              <w:t xml:space="preserve">Available versions: 5.7.2, 5.7.1, 5.7.0, 5.6.0, 5.5.2, 5.5.1, 5.5.0, 5.4.1, 5.4.0, 5.3.0, 5.2.1, 5.2.0, 5.1.0, 5.0.4, 5.0.3, 5.0.2, 5.0.1, 5.0.0, 4.6.1, 4.6.0, 4.5.1, 4.5.0, 4.4.0, 4.3.1, 4.3.0, </w:t>
            </w:r>
            <w:r>
              <w:lastRenderedPageBreak/>
              <w:t>4.2.1, 4.2.0, 4.1.0, 4.0.3, 4.0.2, 4.0.1, 4.0.0, 3.1.2, 3.1.1, 3.1.0, 3.0.1, 3.0.0, 2.1.2, 2.1.1, 2.1.0, 2.0.0, 1.9.0, 1.8.4, 1.8.3, 1.8.2, 1.8.1, 1.8.0, 1.7.7, 1.7.6, 1.7.5, 1.7.4, 1.7.3, 1.7.2, 1.7.1, 1.7.0, 1.6.3, 1.6.2, 1.6.1, 1.6.0, 1.5.1, 1.5.0, 1.4.4, 1.4.3, 1.4.2, 1.4.1, 1.4, 1.3, 1.2, 1.1, 1.0, 0.9.2, 0.9.1, 0.9.0, 0.8.2, 0.8.1, 0.8.0, 0.7.0, 0.6.1, 0.6.0, 0.5.2, 0.5.1, 0.5.0, 0.4.2, 0.4.1, 0.4.0, 0.3.0, 0.2.0, 0.1.0</w:t>
            </w:r>
          </w:p>
          <w:p w:rsidR="00792C7E" w:rsidRDefault="00792C7E" w:rsidP="00792C7E">
            <w:pPr>
              <w:pStyle w:val="ac"/>
            </w:pPr>
            <w:r>
              <w:t xml:space="preserve">  INSTALLED: 5.7.2</w:t>
            </w:r>
          </w:p>
          <w:p w:rsidR="007C5B59" w:rsidRPr="00427996" w:rsidRDefault="00792C7E" w:rsidP="00792C7E">
            <w:pPr>
              <w:pStyle w:val="ac"/>
            </w:pPr>
            <w:r>
              <w:t xml:space="preserve">  LATEST:    5.7.2</w:t>
            </w:r>
          </w:p>
        </w:tc>
      </w:tr>
    </w:tbl>
    <w:p w:rsidR="007C5B59" w:rsidRDefault="007D6B86" w:rsidP="007C5B59">
      <w:r>
        <w:lastRenderedPageBreak/>
        <w:t>pip3 install python-socketio</w:t>
      </w:r>
      <w:r>
        <w:rPr>
          <w:rFonts w:hint="eastAsia"/>
        </w:rPr>
        <w:t>==</w:t>
      </w:r>
      <w:r>
        <w:t>4.6.0</w:t>
      </w:r>
    </w:p>
    <w:p w:rsidR="007D6B86" w:rsidRDefault="007D6B86" w:rsidP="007C5B59"/>
    <w:p w:rsidR="003F0029" w:rsidRDefault="003F0029" w:rsidP="007C5B59"/>
    <w:p w:rsidR="00E33DFF" w:rsidRDefault="002F10F5" w:rsidP="007C5B59">
      <w:r>
        <w:t>安装完如上包后</w:t>
      </w:r>
      <w:r>
        <w:rPr>
          <w:rFonts w:hint="eastAsia"/>
        </w:rPr>
        <w:t>，</w:t>
      </w:r>
      <w:r>
        <w:t>出现如下错误</w:t>
      </w:r>
      <w:r>
        <w:rPr>
          <w:rFonts w:hint="eastAsia"/>
        </w:rPr>
        <w:t>：</w:t>
      </w:r>
    </w:p>
    <w:p w:rsidR="00E33DFF" w:rsidRDefault="00E33DFF" w:rsidP="00E33DFF">
      <w:r>
        <w:t>module_name WROOM-32</w:t>
      </w:r>
    </w:p>
    <w:p w:rsidR="00E33DFF" w:rsidRDefault="00E33DFF" w:rsidP="00E33DFF">
      <w:r>
        <w:t>platform_name=ESP32,module_name=WROOM-32</w:t>
      </w:r>
    </w:p>
    <w:p w:rsidR="00E33DFF" w:rsidRDefault="00E33DFF" w:rsidP="00E33DFF">
      <w:r>
        <w:t>The following Python requirements are not satisfied:</w:t>
      </w:r>
    </w:p>
    <w:p w:rsidR="00E33DFF" w:rsidRDefault="00E33DFF" w:rsidP="00E33DFF">
      <w:r>
        <w:t>esp-windows-curses; sys_platform == 'win32'</w:t>
      </w:r>
    </w:p>
    <w:p w:rsidR="00E33DFF" w:rsidRDefault="00E33DFF" w:rsidP="00E33DFF">
      <w:r>
        <w:t>Please follow the instructions found in the "Set up the tools" section of ESP-IDF Getting Started Guide</w:t>
      </w:r>
    </w:p>
    <w:p w:rsidR="00E33DFF" w:rsidRDefault="00E33DFF" w:rsidP="00E33DFF">
      <w:r>
        <w:t>Diagnostic information:</w:t>
      </w:r>
    </w:p>
    <w:p w:rsidR="00E33DFF" w:rsidRDefault="00E33DFF" w:rsidP="00E33DFF">
      <w:r>
        <w:t xml:space="preserve">    IDF_PYTHON_ENV_PATH: (not set)</w:t>
      </w:r>
    </w:p>
    <w:p w:rsidR="00E33DFF" w:rsidRDefault="00E33DFF" w:rsidP="00E33DFF">
      <w:r>
        <w:t xml:space="preserve">    Python interpreter used: C:\Python38-32\python.exe</w:t>
      </w:r>
    </w:p>
    <w:p w:rsidR="00E33DFF" w:rsidRDefault="00E33DFF" w:rsidP="007C5B59"/>
    <w:p w:rsidR="003F0029" w:rsidRDefault="003F0029" w:rsidP="003F0029">
      <w:pPr>
        <w:pStyle w:val="3"/>
      </w:pPr>
      <w:r>
        <w:t>指定</w:t>
      </w:r>
      <w:r>
        <w:t>IDF_PYTHON_ENV_PATH</w:t>
      </w:r>
    </w:p>
    <w:p w:rsidR="003F0029" w:rsidRDefault="003F0029" w:rsidP="007C5B59"/>
    <w:p w:rsidR="003F0029" w:rsidRDefault="001A01BF" w:rsidP="007C5B59">
      <w:r>
        <w:rPr>
          <w:noProof/>
        </w:rPr>
        <w:drawing>
          <wp:inline distT="0" distB="0" distL="0" distR="0" wp14:anchorId="22896268" wp14:editId="5422A1D7">
            <wp:extent cx="2629128" cy="464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C5B59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C5B59" w:rsidRPr="00427996" w:rsidRDefault="007C5B59" w:rsidP="005D507C">
            <w:pPr>
              <w:pStyle w:val="ac"/>
            </w:pPr>
          </w:p>
        </w:tc>
      </w:tr>
    </w:tbl>
    <w:p w:rsidR="007C5B59" w:rsidRDefault="007C5B59" w:rsidP="007C5B5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p w:rsidR="00AB2DD0" w:rsidRDefault="00AB2DD0">
      <w:pPr>
        <w:widowControl/>
        <w:jc w:val="left"/>
      </w:pPr>
    </w:p>
    <w:p w:rsidR="002F7A57" w:rsidRDefault="00F427CC" w:rsidP="00F427CC">
      <w:pPr>
        <w:pStyle w:val="1"/>
        <w:spacing w:before="156" w:after="156"/>
        <w:rPr>
          <w:rFonts w:hint="eastAsia"/>
        </w:rPr>
      </w:pPr>
      <w:r>
        <w:t>vscode</w:t>
      </w:r>
      <w:r>
        <w:t>指定环境变量</w:t>
      </w:r>
    </w:p>
    <w:p w:rsidR="002F7A57" w:rsidRDefault="005031F5" w:rsidP="005031F5">
      <w:pPr>
        <w:pStyle w:val="3"/>
      </w:pPr>
      <w:r>
        <w:t>vscode</w:t>
      </w:r>
      <w:r>
        <w:t>集成终端中设置环境变量</w:t>
      </w:r>
    </w:p>
    <w:p w:rsidR="005031F5" w:rsidRDefault="005031F5">
      <w:pPr>
        <w:widowControl/>
        <w:jc w:val="left"/>
      </w:pPr>
    </w:p>
    <w:p w:rsidR="005031F5" w:rsidRDefault="005031F5">
      <w:pPr>
        <w:widowControl/>
        <w:jc w:val="left"/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5EA3" w:rsidRDefault="00775EA3" w:rsidP="00775EA3">
            <w:pPr>
              <w:pStyle w:val="ac"/>
            </w:pPr>
            <w:r>
              <w:t>{</w:t>
            </w:r>
          </w:p>
          <w:p w:rsidR="00775EA3" w:rsidRDefault="00775EA3" w:rsidP="00775EA3">
            <w:pPr>
              <w:pStyle w:val="ac"/>
            </w:pPr>
            <w:r>
              <w:t xml:space="preserve">    "editor.tabSize": 2,</w:t>
            </w:r>
          </w:p>
          <w:p w:rsidR="00775EA3" w:rsidRDefault="00775EA3" w:rsidP="00775EA3">
            <w:pPr>
              <w:pStyle w:val="ac"/>
            </w:pPr>
            <w:r>
              <w:t xml:space="preserve">    "workbench.colorTheme": "Default Dark+",</w:t>
            </w:r>
          </w:p>
          <w:p w:rsidR="00775EA3" w:rsidRDefault="00775EA3" w:rsidP="00775EA3">
            <w:pPr>
              <w:pStyle w:val="ac"/>
            </w:pPr>
            <w:r>
              <w:t xml:space="preserve">    "workbench.iconTheme": "vscode-icons",</w:t>
            </w:r>
          </w:p>
          <w:p w:rsidR="00775EA3" w:rsidRDefault="00775EA3" w:rsidP="00775EA3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项目所在路径</w:t>
            </w:r>
          </w:p>
          <w:p w:rsidR="00775EA3" w:rsidRDefault="00775EA3" w:rsidP="00775EA3">
            <w:pPr>
              <w:pStyle w:val="ac"/>
            </w:pPr>
            <w:r>
              <w:t xml:space="preserve">    // "PROJECT_PATH": "C:/8266/MyProjectForESP32_AT_v4.2.2-76-gefa6eca8b8/my_examples/my_app_main",</w:t>
            </w:r>
          </w:p>
          <w:p w:rsidR="00775EA3" w:rsidRDefault="00775EA3" w:rsidP="00775EA3">
            <w:pPr>
              <w:pStyle w:val="ac"/>
            </w:pPr>
            <w:r>
              <w:t xml:space="preserve">    "PROJECT_PATH": "C:/8266/MyProjectForESP32_AT_v4.2.2-76-gefa6eca8b8",</w:t>
            </w:r>
          </w:p>
          <w:p w:rsidR="00775EA3" w:rsidRDefault="00775EA3" w:rsidP="00775EA3">
            <w:pPr>
              <w:pStyle w:val="ac"/>
            </w:pPr>
            <w:r>
              <w:t xml:space="preserve">    // "IDF_PYTHON_ENV_PATH": "C:/Python38-32",</w:t>
            </w:r>
          </w:p>
          <w:p w:rsidR="00775EA3" w:rsidRDefault="00775EA3" w:rsidP="00775EA3">
            <w:pPr>
              <w:pStyle w:val="ac"/>
            </w:pPr>
            <w:r>
              <w:t xml:space="preserve">    "COM_NUM": "COM10",</w:t>
            </w:r>
          </w:p>
          <w:p w:rsidR="00775EA3" w:rsidRDefault="00775EA3" w:rsidP="00775EA3">
            <w:pPr>
              <w:pStyle w:val="ac"/>
            </w:pPr>
            <w:r>
              <w:t xml:space="preserve">    "terminal.integrated.env.windows": {</w:t>
            </w:r>
          </w:p>
          <w:p w:rsidR="00775EA3" w:rsidRDefault="00775EA3" w:rsidP="00775EA3">
            <w:pPr>
              <w:pStyle w:val="ac"/>
            </w:pPr>
            <w:r>
              <w:t xml:space="preserve">        "IDF_PATH": "C:/8266/MyProjectForESP32_AT_v4.2.2-76-gefa6eca8b8/esp-idf",</w:t>
            </w:r>
          </w:p>
          <w:p w:rsidR="00775EA3" w:rsidRDefault="00775EA3" w:rsidP="00775EA3">
            <w:pPr>
              <w:pStyle w:val="ac"/>
            </w:pPr>
            <w:r>
              <w:t xml:space="preserve">        "IDF_PYTHON_ENV_PATH": "C:/Espressif/python_env/idf4.2_py3.8_env",</w:t>
            </w:r>
          </w:p>
          <w:p w:rsidR="00775EA3" w:rsidRDefault="00775EA3" w:rsidP="00775EA3">
            <w:pPr>
              <w:pStyle w:val="ac"/>
            </w:pPr>
            <w:r>
              <w:t xml:space="preserve">        "path": "C:/Espressif/tools/xtensa-esp32-elf/esp-2020r3-8.4.0/xtensa-esp32-elf/bin"</w:t>
            </w:r>
          </w:p>
          <w:p w:rsidR="00775EA3" w:rsidRDefault="00775EA3" w:rsidP="00775EA3">
            <w:pPr>
              <w:pStyle w:val="ac"/>
            </w:pPr>
            <w:r>
              <w:t xml:space="preserve">        // C:\8266\MyProjectForESP32_AT_v4.2.2-76-gefa6eca8b8\esp-idf\tools</w:t>
            </w:r>
          </w:p>
          <w:p w:rsidR="002F7A57" w:rsidRPr="00427996" w:rsidRDefault="00775EA3" w:rsidP="00775EA3">
            <w:pPr>
              <w:pStyle w:val="ac"/>
            </w:pPr>
            <w:r>
              <w:t xml:space="preserve">    },</w:t>
            </w:r>
          </w:p>
        </w:tc>
      </w:tr>
    </w:tbl>
    <w:p w:rsidR="002F7A57" w:rsidRDefault="00214626" w:rsidP="002F7A57">
      <w:r>
        <w:rPr>
          <w:noProof/>
        </w:rPr>
        <w:drawing>
          <wp:inline distT="0" distB="0" distL="0" distR="0" wp14:anchorId="1353A201" wp14:editId="78F369E9">
            <wp:extent cx="6083300" cy="178367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8565" cy="1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5EA3" w:rsidRDefault="00775EA3" w:rsidP="00775EA3">
            <w:pPr>
              <w:pStyle w:val="ac"/>
            </w:pPr>
            <w:r>
              <w:t>PS C:\8266\MyProjectForESP32_AT_v4.2.2-76-gefa6eca8b8&gt; echo ${env:IDF_PATH}</w:t>
            </w:r>
          </w:p>
          <w:p w:rsidR="00775EA3" w:rsidRDefault="00775EA3" w:rsidP="00775EA3">
            <w:pPr>
              <w:pStyle w:val="ac"/>
            </w:pPr>
            <w:r>
              <w:t>C:/8266/MyProjectForESP32_AT_v4.2.2-76-gefa6eca8b8/esp-idf</w:t>
            </w:r>
          </w:p>
          <w:p w:rsidR="00775EA3" w:rsidRDefault="00775EA3" w:rsidP="00775EA3">
            <w:pPr>
              <w:pStyle w:val="ac"/>
            </w:pPr>
            <w:r>
              <w:t>PS C:\8266\MyProjectForESP32_AT_v4.2.2-76-gefa6eca8b8&gt; echo ${env:path}</w:t>
            </w:r>
          </w:p>
          <w:p w:rsidR="00775EA3" w:rsidRDefault="00775EA3" w:rsidP="00775EA3">
            <w:pPr>
              <w:pStyle w:val="ac"/>
            </w:pPr>
            <w:r>
              <w:t>C:/Espressif/tools/xtensa-esp32-elf/esp-2020r3-8.4.0/xtensa-esp32-elf/bin</w:t>
            </w:r>
          </w:p>
          <w:p w:rsidR="002F7A57" w:rsidRPr="00427996" w:rsidRDefault="00775EA3" w:rsidP="00775EA3">
            <w:pPr>
              <w:pStyle w:val="ac"/>
            </w:pPr>
            <w:r>
              <w:t>PS C:\8266\MyProjectForESP32_AT_v4.2.2-76-gefa6eca8b8&gt;</w:t>
            </w:r>
          </w:p>
        </w:tc>
      </w:tr>
    </w:tbl>
    <w:p w:rsidR="002F7A57" w:rsidRDefault="002F7A57" w:rsidP="002F7A57"/>
    <w:p w:rsidR="007957D1" w:rsidRDefault="007957D1" w:rsidP="002F7A57">
      <w:pPr>
        <w:rPr>
          <w:rFonts w:hint="eastAsia"/>
        </w:rPr>
      </w:pPr>
      <w:r>
        <w:t>设置</w:t>
      </w:r>
      <w:r>
        <w:t>windows</w:t>
      </w:r>
      <w:r>
        <w:t>的</w:t>
      </w:r>
      <w:r>
        <w:t>path</w:t>
      </w:r>
      <w:r>
        <w:t>环境变量</w:t>
      </w:r>
      <w:r>
        <w:rPr>
          <w:rFonts w:hint="eastAsia"/>
        </w:rPr>
        <w:t>，</w:t>
      </w:r>
      <w:r>
        <w:t>追加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957D1" w:rsidRDefault="007957D1" w:rsidP="007957D1">
            <w:pPr>
              <w:pStyle w:val="ac"/>
            </w:pPr>
            <w:r>
              <w:t xml:space="preserve">    "terminal.integrated.env.windows": {</w:t>
            </w:r>
          </w:p>
          <w:p w:rsidR="007957D1" w:rsidRDefault="007957D1" w:rsidP="007957D1">
            <w:pPr>
              <w:pStyle w:val="ac"/>
            </w:pPr>
            <w:r>
              <w:t xml:space="preserve">        "IDF_PATH": "C:/8266/MyProjectForESP32_AT_v4.2.2-76-gefa6eca8b8/esp-idf",</w:t>
            </w:r>
          </w:p>
          <w:p w:rsidR="007957D1" w:rsidRDefault="007957D1" w:rsidP="007957D1">
            <w:pPr>
              <w:pStyle w:val="ac"/>
            </w:pPr>
            <w:r>
              <w:t xml:space="preserve">        "IDF_PYTHON_ENV_PATH": "C:/Espressif/python_env/idf4.2_py3.8_env",</w:t>
            </w:r>
          </w:p>
          <w:p w:rsidR="007957D1" w:rsidRDefault="007957D1" w:rsidP="007957D1">
            <w:pPr>
              <w:pStyle w:val="ac"/>
            </w:pPr>
            <w:r>
              <w:t xml:space="preserve">      </w:t>
            </w:r>
            <w:r w:rsidRPr="00414050">
              <w:rPr>
                <w:color w:val="FF0000"/>
              </w:rPr>
              <w:t xml:space="preserve">  "path": "${env:path};C:/Espressif/tools/xtensa-esp32-elf/esp-2020r3-8.4.0/xtensa-esp32-elf/bin",</w:t>
            </w:r>
          </w:p>
          <w:p w:rsidR="007957D1" w:rsidRDefault="007957D1" w:rsidP="007957D1">
            <w:pPr>
              <w:pStyle w:val="ac"/>
            </w:pPr>
            <w:r>
              <w:t xml:space="preserve">        // "PYTHONPATH":"${workspaceFolder};${env:PYTHONPATH}"</w:t>
            </w:r>
          </w:p>
          <w:p w:rsidR="007957D1" w:rsidRDefault="007957D1" w:rsidP="007957D1">
            <w:pPr>
              <w:pStyle w:val="ac"/>
            </w:pPr>
            <w:r>
              <w:t xml:space="preserve">        // "${workspaceFolder};${env:PYTHONPATH}"</w:t>
            </w:r>
          </w:p>
          <w:p w:rsidR="002F7A57" w:rsidRPr="00427996" w:rsidRDefault="007957D1" w:rsidP="007957D1">
            <w:pPr>
              <w:pStyle w:val="ac"/>
            </w:pPr>
            <w:r>
              <w:t xml:space="preserve">    },</w:t>
            </w:r>
          </w:p>
        </w:tc>
      </w:tr>
    </w:tbl>
    <w:p w:rsidR="002F7A57" w:rsidRDefault="00C71B5E" w:rsidP="002F7A57">
      <w:r>
        <w:t>可见这么设置已经成功</w:t>
      </w:r>
      <w:bookmarkStart w:id="0" w:name="_GoBack"/>
      <w:bookmarkEnd w:id="0"/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359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22BD" w:rsidRDefault="001B22BD" w:rsidP="001B22BD">
            <w:pPr>
              <w:pStyle w:val="ac"/>
            </w:pPr>
            <w:r>
              <w:t xml:space="preserve">PS C:\8266\MyProjectForESP32_AT_v4.2.2-76-gefa6eca8b8&gt; </w:t>
            </w:r>
            <w:r w:rsidRPr="00C71B5E">
              <w:rPr>
                <w:color w:val="FF0000"/>
              </w:rPr>
              <w:t>echo ${env:path}</w:t>
            </w:r>
          </w:p>
          <w:p w:rsidR="001B22BD" w:rsidRDefault="001B22BD" w:rsidP="001B22BD">
            <w:pPr>
              <w:pStyle w:val="ac"/>
            </w:pPr>
            <w:r>
              <w:t>C:\Espressif\tools\xtensa-esp32-elf\esp-2020r3-8.4.0\xtensa-esp32-elf\bin;C:\Espressif\tools\esp32ulp-elf\2.28.51-esp-20191205\esp32ulp-elf-binutils\bin;C:\Espressif\python_env\idf4.2_py3.8_env\Scripts;C:\Espressif\python_env\idf4.2_py3.8_env;C:\Python27\Scripts;C:\Python27;C:\8266\AiThinkerIDE_V1.5.2\msys32\mingw32\bin111;C:\8266\AiThinkerIDE_V1.5.2\msys32\opt\esp32\xtensa-esp32-elf-5.0\bin1;C:\8266\AiThinkerIDE_V1.5.2\msys32\opt\esp8266\v5.2.0_for_3.0\bin;C:\8266\AiThinkerIDE_V1.5.2\msys32\usr\bin;C:\8266\AiThinkerIDE_V1.5.2\msys32\opt\esp8266\cmake\3.23.1\bin;C:\8266\AiThinkerIDE_V1.5.2\msys32\opt\esp8266\ninja\1.10.2;C:\Program Files\PuTTY;C:\Program Files (x86)\PuTTY;C:\8266\AiThinkerIDE_V1.5.2\msys32\opt\esp32\esp32ulp-elf-binutils\bin;C:\ProgramData\Oracle\Java\javapath;C:\windows\system32;C:\windows;C:\windows\System32\Wbem;C:\windows\System32\WindowsPowerShell\v1.0\;C:\Program Files\Java\jdk1.8.0_151\bin;C:\Program Files\Java\jre1.8.0_151\bin;\bin;\jre\bin;\tools;\platform-tools;C:\Program Files\Java\jdk1.8.0_151\bin;C:\Program Files\Java\jdk1.8.0_151\jre\bin;E:\adt-bundle-windows\sdk\tools;E:\adt-bundle-windows\sdk\platform-tools;C:\Program Files\Java\jdk1.8.0_151\bin;C:\Program Files\Java\jdk1.8.0_151\jre\bin;E:\adt-bundle-windows\sdk\tools;E:\adt-bundle-windows\sdk\platform-tools;C:\Program Files\Java\jdk1.8.0_151\bin;C:\Program Files\Java\jdk1.8.0_151\jre\bin;E:\3-Python\python3;C:\Program Files\Microsoft SQL Server\Client SDK\ODBC\110\Tools\Binn\;C:\Program Files (x86)\Microsoft SQL Server\120\Tools\Binn\;C:\Program Files\Microsoft SQL Server\120\Tools\Binn\;C:\Program Files\Microsoft SQL Server\120\DTS\Binn\;C:\Program Files (x86)\Windows Kits\8.1\Windows Performance Toolkit\;C:\Program Files\dotnet\;C:\Program Files\Git\cmd;C:\Program Files\mosqu</w:t>
            </w:r>
            <w:r>
              <w:rPr>
                <w:rFonts w:hint="eastAsia"/>
              </w:rPr>
              <w:t>itto;C:\Program Files\mingw-w64\x86_64-8.1.0-win32-seh-rt_v6-rev0\mingw64\bin;C:\Users\</w:t>
            </w:r>
            <w:r>
              <w:rPr>
                <w:rFonts w:hint="eastAsia"/>
              </w:rPr>
              <w:t>汪浩</w:t>
            </w:r>
            <w:r>
              <w:rPr>
                <w:rFonts w:hint="eastAsia"/>
              </w:rPr>
              <w:t>\AppData\Local\Programs\Python\Python39\Scripts\;C:\Users\</w:t>
            </w:r>
            <w:r>
              <w:rPr>
                <w:rFonts w:hint="eastAsia"/>
              </w:rPr>
              <w:t>汪浩</w:t>
            </w:r>
            <w:r>
              <w:rPr>
                <w:rFonts w:hint="eastAsia"/>
              </w:rPr>
              <w:t>\AppData\Local\Programs\Python\Python39\;C:\Users\wanghao\AppData\Local\Programs\Microsoft VS Code\bin;C:\P</w:t>
            </w:r>
            <w:r>
              <w:t>rogram Files\mingw-w64\x86_64-8.1.0-win32-seh-rt_v6-rev0\mingw64\bin;C:/Espressif/tools/xtensa-esp32-elf/esp-2020r3-8.4.0/xtensa-esp32-elf/bin</w:t>
            </w:r>
          </w:p>
          <w:p w:rsidR="002F7A57" w:rsidRPr="00427996" w:rsidRDefault="001B22BD" w:rsidP="001B22BD">
            <w:pPr>
              <w:pStyle w:val="ac"/>
            </w:pPr>
            <w:r>
              <w:lastRenderedPageBreak/>
              <w:t>PS C:\8266\MyProjectForESP32_AT_v4.2.2-76-gefa6eca8b8&gt;</w:t>
            </w: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p w:rsidR="002F7A57" w:rsidRDefault="002F7A57" w:rsidP="002F7A57">
      <w:pPr>
        <w:widowControl/>
        <w:jc w:val="left"/>
      </w:pPr>
    </w:p>
    <w:p w:rsidR="002F7A57" w:rsidRDefault="002F7A57" w:rsidP="002F7A57">
      <w:pPr>
        <w:widowControl/>
        <w:jc w:val="left"/>
      </w:pPr>
    </w:p>
    <w:p w:rsidR="002F7A57" w:rsidRDefault="002F7A57" w:rsidP="002F7A57">
      <w:pPr>
        <w:widowControl/>
        <w:jc w:val="left"/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p w:rsidR="002F7A57" w:rsidRDefault="002F7A57" w:rsidP="002F7A57">
      <w:pPr>
        <w:widowControl/>
        <w:jc w:val="left"/>
      </w:pPr>
    </w:p>
    <w:p w:rsidR="002F7A57" w:rsidRDefault="002F7A57" w:rsidP="002F7A57">
      <w:pPr>
        <w:widowControl/>
        <w:jc w:val="left"/>
      </w:pPr>
    </w:p>
    <w:p w:rsidR="002F7A57" w:rsidRDefault="002F7A57" w:rsidP="002F7A57">
      <w:pPr>
        <w:widowControl/>
        <w:jc w:val="left"/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F7A57" w:rsidRPr="00E152AA" w:rsidTr="005D507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7A57" w:rsidRPr="00427996" w:rsidRDefault="002F7A57" w:rsidP="005D507C">
            <w:pPr>
              <w:pStyle w:val="ac"/>
            </w:pPr>
          </w:p>
        </w:tc>
      </w:tr>
    </w:tbl>
    <w:p w:rsidR="002F7A57" w:rsidRDefault="002F7A57" w:rsidP="002F7A57"/>
    <w:p w:rsidR="002F7A57" w:rsidRDefault="002F7A57" w:rsidP="002F7A57">
      <w:pPr>
        <w:widowControl/>
        <w:jc w:val="left"/>
      </w:pPr>
    </w:p>
    <w:p w:rsidR="002F7A57" w:rsidRDefault="002F7A57" w:rsidP="002F7A57">
      <w:pPr>
        <w:widowControl/>
        <w:jc w:val="left"/>
      </w:pPr>
    </w:p>
    <w:p w:rsidR="002F7A57" w:rsidRDefault="002F7A57" w:rsidP="002F7A57">
      <w:pPr>
        <w:widowControl/>
        <w:jc w:val="left"/>
      </w:pPr>
    </w:p>
    <w:p w:rsidR="002F7A57" w:rsidRPr="007A5A25" w:rsidRDefault="002F7A57">
      <w:pPr>
        <w:widowControl/>
        <w:jc w:val="left"/>
      </w:pPr>
    </w:p>
    <w:sectPr w:rsidR="002F7A57" w:rsidRPr="007A5A25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02" w:rsidRDefault="008B6E02" w:rsidP="00390C82">
      <w:r>
        <w:separator/>
      </w:r>
    </w:p>
  </w:endnote>
  <w:endnote w:type="continuationSeparator" w:id="0">
    <w:p w:rsidR="008B6E02" w:rsidRDefault="008B6E02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02" w:rsidRDefault="008B6E02" w:rsidP="00390C82">
      <w:r>
        <w:separator/>
      </w:r>
    </w:p>
  </w:footnote>
  <w:footnote w:type="continuationSeparator" w:id="0">
    <w:p w:rsidR="008B6E02" w:rsidRDefault="008B6E02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05367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18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01BF"/>
    <w:rsid w:val="001A141B"/>
    <w:rsid w:val="001A32A3"/>
    <w:rsid w:val="001A368B"/>
    <w:rsid w:val="001A38DD"/>
    <w:rsid w:val="001A45A9"/>
    <w:rsid w:val="001A51F5"/>
    <w:rsid w:val="001B07F4"/>
    <w:rsid w:val="001B20E9"/>
    <w:rsid w:val="001B22BD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4585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626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10F5"/>
    <w:rsid w:val="002F4DD8"/>
    <w:rsid w:val="002F5150"/>
    <w:rsid w:val="002F6FB7"/>
    <w:rsid w:val="002F7A13"/>
    <w:rsid w:val="002F7A57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029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050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3936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31F5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2B1A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C752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5D06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5EA3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2C7E"/>
    <w:rsid w:val="00793EA5"/>
    <w:rsid w:val="00794847"/>
    <w:rsid w:val="007957D1"/>
    <w:rsid w:val="0079770E"/>
    <w:rsid w:val="007A0705"/>
    <w:rsid w:val="007A44DA"/>
    <w:rsid w:val="007A5408"/>
    <w:rsid w:val="007A5A25"/>
    <w:rsid w:val="007B0C26"/>
    <w:rsid w:val="007B1373"/>
    <w:rsid w:val="007B3104"/>
    <w:rsid w:val="007B5281"/>
    <w:rsid w:val="007B6B2A"/>
    <w:rsid w:val="007C0349"/>
    <w:rsid w:val="007C5633"/>
    <w:rsid w:val="007C5B59"/>
    <w:rsid w:val="007C631A"/>
    <w:rsid w:val="007C6A4A"/>
    <w:rsid w:val="007D5C4B"/>
    <w:rsid w:val="007D60AC"/>
    <w:rsid w:val="007D6B86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B6E02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174E"/>
    <w:rsid w:val="009247C1"/>
    <w:rsid w:val="00925565"/>
    <w:rsid w:val="009267BB"/>
    <w:rsid w:val="00926F57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B7FD5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493C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76C9E"/>
    <w:rsid w:val="00A80F6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2DD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21BE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5A76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4765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273C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1B5E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1B32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0BCC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2382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13C2"/>
    <w:rsid w:val="00DD26A8"/>
    <w:rsid w:val="00DD27A8"/>
    <w:rsid w:val="00DD3912"/>
    <w:rsid w:val="00DD3EF0"/>
    <w:rsid w:val="00DD5F53"/>
    <w:rsid w:val="00DD6B79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3DFF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0760"/>
    <w:rsid w:val="00F31014"/>
    <w:rsid w:val="00F330CC"/>
    <w:rsid w:val="00F354AA"/>
    <w:rsid w:val="00F35A88"/>
    <w:rsid w:val="00F3606F"/>
    <w:rsid w:val="00F37067"/>
    <w:rsid w:val="00F3726B"/>
    <w:rsid w:val="00F427CC"/>
    <w:rsid w:val="00F42C87"/>
    <w:rsid w:val="00F4471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967D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761"/>
    <w:rsid w:val="00FF39A0"/>
    <w:rsid w:val="00FF4687"/>
    <w:rsid w:val="00FF4C8C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dn.modb.pro/db/437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62E4-FAD7-4E4C-AEDC-79EA03AF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4</TotalTime>
  <Pages>4</Pages>
  <Words>1710</Words>
  <Characters>9753</Characters>
  <Application>Microsoft Office Word</Application>
  <DocSecurity>0</DocSecurity>
  <Lines>81</Lines>
  <Paragraphs>22</Paragraphs>
  <ScaleCrop>false</ScaleCrop>
  <Company>Microsoft</Company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401</cp:revision>
  <dcterms:created xsi:type="dcterms:W3CDTF">2021-03-09T13:45:00Z</dcterms:created>
  <dcterms:modified xsi:type="dcterms:W3CDTF">2022-11-11T07:10:00Z</dcterms:modified>
</cp:coreProperties>
</file>